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60" w:rsidRDefault="00F20F60" w:rsidP="00F20F60">
      <w:pPr>
        <w:widowControl w:val="0"/>
        <w:jc w:val="center"/>
      </w:pPr>
      <w:r w:rsidRPr="00F20F60">
        <w:rPr>
          <w:b/>
        </w:rPr>
        <w:t>South Carolina General Assembly</w:t>
      </w:r>
    </w:p>
    <w:p w:rsidR="00F20F60" w:rsidRDefault="00F20F60" w:rsidP="00F20F60">
      <w:pPr>
        <w:widowControl w:val="0"/>
        <w:jc w:val="center"/>
      </w:pPr>
      <w:r>
        <w:t>124th Session, 2021-2022</w:t>
      </w:r>
    </w:p>
    <w:p w:rsidR="00F20F60" w:rsidRDefault="00F20F60" w:rsidP="00F20F60">
      <w:pPr>
        <w:widowControl w:val="0"/>
        <w:jc w:val="left"/>
      </w:pPr>
    </w:p>
    <w:p w:rsidR="00F20F60" w:rsidRDefault="00F20F60" w:rsidP="00F20F60">
      <w:pPr>
        <w:widowControl w:val="0"/>
        <w:jc w:val="left"/>
        <w:rPr>
          <w:b/>
        </w:rPr>
      </w:pPr>
      <w:r w:rsidRPr="00F20F60">
        <w:rPr>
          <w:b/>
        </w:rPr>
        <w:t>H. 3331</w:t>
      </w:r>
    </w:p>
    <w:p w:rsidR="00F20F60" w:rsidRDefault="00F20F60" w:rsidP="00F20F60">
      <w:pPr>
        <w:widowControl w:val="0"/>
        <w:jc w:val="left"/>
        <w:rPr>
          <w:b/>
        </w:rPr>
      </w:pPr>
    </w:p>
    <w:p w:rsidR="00F20F60" w:rsidRDefault="00F20F60" w:rsidP="00F20F60">
      <w:pPr>
        <w:widowControl w:val="0"/>
        <w:jc w:val="left"/>
      </w:pPr>
      <w:r w:rsidRPr="00F20F60">
        <w:rPr>
          <w:b/>
        </w:rPr>
        <w:t>STATUS INFORMATION</w:t>
      </w:r>
    </w:p>
    <w:p w:rsidR="00F20F60" w:rsidRDefault="00F20F60" w:rsidP="00F20F60">
      <w:pPr>
        <w:widowControl w:val="0"/>
        <w:jc w:val="left"/>
      </w:pPr>
    </w:p>
    <w:p w:rsidR="00F20F60" w:rsidRDefault="00F20F60" w:rsidP="00F20F60">
      <w:pPr>
        <w:widowControl w:val="0"/>
        <w:jc w:val="left"/>
      </w:pPr>
      <w:r>
        <w:t>General Bill</w:t>
      </w:r>
    </w:p>
    <w:p w:rsidR="00F20F60" w:rsidRDefault="009C4735" w:rsidP="00F20F60">
      <w:pPr>
        <w:widowControl w:val="0"/>
        <w:jc w:val="left"/>
      </w:pPr>
      <w:r>
        <w:t>Sponsors: Reps. B. Newton, McGarry and Pope</w:t>
      </w:r>
    </w:p>
    <w:p w:rsidR="00F20F60" w:rsidRDefault="00F20F60" w:rsidP="00F20F60">
      <w:pPr>
        <w:widowControl w:val="0"/>
        <w:jc w:val="left"/>
      </w:pPr>
      <w:r>
        <w:t>Document Path: l:\council\bills\rt\17807wab21.docx</w:t>
      </w:r>
    </w:p>
    <w:p w:rsidR="00F20F60" w:rsidRDefault="00F20F60" w:rsidP="00F20F60">
      <w:pPr>
        <w:widowControl w:val="0"/>
        <w:jc w:val="left"/>
      </w:pPr>
    </w:p>
    <w:p w:rsidR="000E3FE4" w:rsidRDefault="000E3FE4" w:rsidP="00F20F60">
      <w:pPr>
        <w:widowControl w:val="0"/>
        <w:jc w:val="left"/>
      </w:pPr>
      <w:r>
        <w:t>Introduced in the House on January 12, 2021</w:t>
      </w:r>
    </w:p>
    <w:p w:rsidR="000E3FE4" w:rsidRPr="000E3FE4" w:rsidRDefault="000E3FE4" w:rsidP="00F20F60">
      <w:pPr>
        <w:widowControl w:val="0"/>
        <w:jc w:val="left"/>
      </w:pPr>
      <w:r>
        <w:t xml:space="preserve">Currently residing in the House Committee on </w:t>
      </w:r>
      <w:r w:rsidRPr="000E3FE4">
        <w:rPr>
          <w:b/>
        </w:rPr>
        <w:t>Judiciary</w:t>
      </w:r>
    </w:p>
    <w:p w:rsidR="000E3FE4" w:rsidRDefault="000E3FE4" w:rsidP="00F20F60">
      <w:pPr>
        <w:widowControl w:val="0"/>
        <w:jc w:val="left"/>
      </w:pPr>
    </w:p>
    <w:p w:rsidR="00F20F60" w:rsidRDefault="00DF413A" w:rsidP="00F20F60">
      <w:pPr>
        <w:widowControl w:val="0"/>
        <w:jc w:val="left"/>
      </w:pPr>
      <w:r>
        <w:t>Summary: County Clerk of Court</w:t>
      </w:r>
    </w:p>
    <w:p w:rsidR="00F20F60" w:rsidRDefault="00F20F60" w:rsidP="00F20F60">
      <w:pPr>
        <w:widowControl w:val="0"/>
        <w:jc w:val="left"/>
      </w:pPr>
    </w:p>
    <w:p w:rsidR="00F20F60" w:rsidRDefault="00F20F60" w:rsidP="00F20F60">
      <w:pPr>
        <w:widowControl w:val="0"/>
        <w:jc w:val="left"/>
      </w:pPr>
    </w:p>
    <w:p w:rsidR="00F20F60" w:rsidRDefault="00F20F60" w:rsidP="00F20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F60">
        <w:rPr>
          <w:b/>
        </w:rPr>
        <w:t>HISTORY OF LEGISLATIVE ACTIONS</w:t>
      </w:r>
    </w:p>
    <w:p w:rsidR="00F20F60" w:rsidRDefault="00F20F60" w:rsidP="00F20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F60" w:rsidRPr="00F20F60" w:rsidRDefault="00F20F60" w:rsidP="00F20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F60">
        <w:rPr>
          <w:u w:val="single"/>
        </w:rPr>
        <w:tab/>
        <w:t>Date</w:t>
      </w:r>
      <w:r w:rsidRPr="00F20F60">
        <w:rPr>
          <w:u w:val="single"/>
        </w:rPr>
        <w:tab/>
        <w:t>Body</w:t>
      </w:r>
      <w:r w:rsidRPr="00F20F60">
        <w:rPr>
          <w:u w:val="single"/>
        </w:rPr>
        <w:tab/>
        <w:t>Action Description with journal page number</w:t>
      </w:r>
      <w:r w:rsidRPr="00F20F60">
        <w:rPr>
          <w:u w:val="single"/>
        </w:rPr>
        <w:tab/>
      </w:r>
    </w:p>
    <w:p w:rsidR="002522D9" w:rsidRDefault="002522D9" w:rsidP="0025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522D9" w:rsidRDefault="002522D9" w:rsidP="0025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75276">
        <w:rPr>
          <w:b/>
        </w:rPr>
        <w:t>Judiciary</w:t>
      </w:r>
    </w:p>
    <w:p w:rsidR="002522D9" w:rsidRDefault="002522D9" w:rsidP="0025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75276">
          <w:rPr>
            <w:rStyle w:val="Hyperlink"/>
          </w:rPr>
          <w:t>House Journal</w:t>
        </w:r>
        <w:r w:rsidRPr="00775276">
          <w:rPr>
            <w:rStyle w:val="Hyperlink"/>
          </w:rPr>
          <w:noBreakHyphen/>
          <w:t>page 160</w:t>
        </w:r>
      </w:hyperlink>
      <w:r>
        <w:t>)</w:t>
      </w:r>
    </w:p>
    <w:p w:rsidR="002522D9" w:rsidRDefault="002522D9" w:rsidP="0025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75276">
        <w:rPr>
          <w:b/>
        </w:rPr>
        <w:t>Judiciary</w:t>
      </w:r>
      <w:r>
        <w:t xml:space="preserve"> (</w:t>
      </w:r>
      <w:hyperlink r:id="rId8" w:history="1">
        <w:r w:rsidRPr="00775276">
          <w:rPr>
            <w:rStyle w:val="Hyperlink"/>
          </w:rPr>
          <w:t>House Journal</w:t>
        </w:r>
        <w:r w:rsidRPr="00775276">
          <w:rPr>
            <w:rStyle w:val="Hyperlink"/>
          </w:rPr>
          <w:noBreakHyphen/>
          <w:t>page 160</w:t>
        </w:r>
      </w:hyperlink>
      <w:r>
        <w:t>)</w:t>
      </w:r>
    </w:p>
    <w:p w:rsidR="002522D9" w:rsidRDefault="002522D9" w:rsidP="0025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0F60" w:rsidRDefault="00F20F60" w:rsidP="00F20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0F60">
          <w:rPr>
            <w:rStyle w:val="Hyperlink"/>
          </w:rPr>
          <w:t>legislative information</w:t>
        </w:r>
      </w:hyperlink>
      <w:r>
        <w:t xml:space="preserve"> at the website</w:t>
      </w:r>
    </w:p>
    <w:p w:rsidR="00F20F60" w:rsidRDefault="00F20F60" w:rsidP="00F20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F60" w:rsidRPr="00F20F60" w:rsidRDefault="00F20F60" w:rsidP="00F20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F60" w:rsidRDefault="00F20F60" w:rsidP="00F20F60">
      <w:pPr>
        <w:widowControl w:val="0"/>
        <w:jc w:val="left"/>
      </w:pPr>
      <w:r w:rsidRPr="00F20F60">
        <w:rPr>
          <w:b/>
        </w:rPr>
        <w:t>VERSIONS OF THIS BILL</w:t>
      </w:r>
    </w:p>
    <w:p w:rsidR="00F20F60" w:rsidRDefault="00F20F60" w:rsidP="00F20F60">
      <w:pPr>
        <w:widowControl w:val="0"/>
        <w:jc w:val="left"/>
      </w:pPr>
    </w:p>
    <w:p w:rsidR="00F20F60" w:rsidRDefault="007304F2" w:rsidP="00F20F60">
      <w:pPr>
        <w:widowControl w:val="0"/>
        <w:jc w:val="left"/>
      </w:pPr>
      <w:hyperlink r:id="rId10" w:history="1">
        <w:r w:rsidR="00F20F60">
          <w:rPr>
            <w:rStyle w:val="Hyperlink"/>
          </w:rPr>
          <w:t>12/9/2020</w:t>
        </w:r>
      </w:hyperlink>
    </w:p>
    <w:p w:rsidR="00F20F60" w:rsidRDefault="00F20F60" w:rsidP="00F20F60"/>
    <w:p w:rsidR="00F20F60" w:rsidRDefault="00F20F60" w:rsidP="00F20F60">
      <w:pPr>
        <w:sectPr w:rsidR="00F20F60" w:rsidSect="00F20F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5017" w:rsidRDefault="00845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D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11E6">
        <w:rPr>
          <w:color w:val="000000" w:themeColor="text1"/>
          <w:u w:color="000000" w:themeColor="text1"/>
        </w:rPr>
        <w:t>TO AMEND THE CODE OF LAWS OF SOUTH CAROLINA, 1976, BY ADDING SECTION 14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5 SO AS TO PROVIDE QUALIFICATIONS FOR THE OFFICE OF COUNTY CLERK OF COURT, AND TO EXEMPT CURRENT OFFICEHOLDERS FROM THESE REQUIREMENTS; AND BY ADDING SECTION 30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DAC" w:rsidRDefault="00423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DAC" w:rsidRDefault="00423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87" w:rsidRPr="00BC11E6" w:rsidRDefault="00423DAC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E4F87" w:rsidRPr="00BC11E6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14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hold the office of county clerk of court who at the time of his election is not a citizen of the United States and of this State, has not attained the age of twenty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one years upon his election, has not become a qualified elector of the county in which he is to be clerk of court, and has not received a four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year bachelor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>s degree from an accredited post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secondary institution or if he has received no degree he must have eight years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 xml:space="preserve"> experience as an employee in a county clerk of court office in this State.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 xml:space="preserve">The provisions of this section do not apply to a person serving as a county clerk of court on the effective date of this section for the remainder of his current term or any subsequent consecutive term.” 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Chapter 5</w:t>
      </w:r>
      <w:r>
        <w:rPr>
          <w:color w:val="000000" w:themeColor="text1"/>
          <w:u w:color="000000" w:themeColor="text1"/>
        </w:rPr>
        <w:t>, Title 30</w:t>
      </w:r>
      <w:r w:rsidRPr="00BC11E6">
        <w:rPr>
          <w:color w:val="000000" w:themeColor="text1"/>
          <w:u w:color="000000" w:themeColor="text1"/>
        </w:rPr>
        <w:t xml:space="preserve"> of the 1976 Code is amended by adding: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30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3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serve as a register of deeds who at the time of his election or appointment is not a citizen of the United States and of this State, has not attained the age of twenty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one years upon his election, has not become a qualified elector of the county in which he is to be register of deeds, and has not received a four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year bachelor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>s degree from an accredited post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secondary institution or if he has received no degree he must have eight years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 xml:space="preserve"> experience as an employee in a register of deeds office in this State.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The provisions of this section do not apply to a person serving as a register of deeds on the effective date of this section for the remainder of his current term or any subsequent consecutive term.”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42A8" w:rsidRDefault="009E4F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F60" w:rsidRDefault="00F20F60" w:rsidP="00F20F60">
      <w:pPr>
        <w:suppressAutoHyphens/>
      </w:pPr>
    </w:p>
    <w:sectPr w:rsidR="00F20F60" w:rsidSect="00F20F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AC" w:rsidRDefault="00423DAC" w:rsidP="009F0C77">
      <w:r>
        <w:separator/>
      </w:r>
    </w:p>
  </w:endnote>
  <w:endnote w:type="continuationSeparator" w:id="0">
    <w:p w:rsidR="00423DAC" w:rsidRDefault="00423D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36AF70-3429-4A72-A2E1-216B3B2C9223}"/>
    <w:embedBold r:id="rId2" w:fontKey="{7E9E3713-F5AB-45AC-8A2B-F8C7E22A2E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F45BD3-DDE3-47E0-A54E-355A48E569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6D4130-C1FC-4FE9-A817-34A6C0989D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0" w:rsidRPr="00845017" w:rsidRDefault="00F20F60" w:rsidP="00845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22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AC" w:rsidRDefault="00423DAC" w:rsidP="009F0C77">
      <w:r>
        <w:separator/>
      </w:r>
    </w:p>
  </w:footnote>
  <w:footnote w:type="continuationSeparator" w:id="0">
    <w:p w:rsidR="00423DAC" w:rsidRDefault="00423D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07WAB21"/>
    <w:docVar w:name="CoverBillType" w:val="b"/>
    <w:docVar w:name="DocPath" w:val="L:\Council\bills\RT\17807WAB21.DOCX"/>
    <w:docVar w:name="dvBillNumber" w:val="33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23DAC"/>
    <w:rsid w:val="00011869"/>
    <w:rsid w:val="00015CD6"/>
    <w:rsid w:val="000E0100"/>
    <w:rsid w:val="000E1785"/>
    <w:rsid w:val="000E3FE4"/>
    <w:rsid w:val="000F40FA"/>
    <w:rsid w:val="001035F1"/>
    <w:rsid w:val="0010776B"/>
    <w:rsid w:val="00133E66"/>
    <w:rsid w:val="001435A3"/>
    <w:rsid w:val="00146ED3"/>
    <w:rsid w:val="00151044"/>
    <w:rsid w:val="0015685E"/>
    <w:rsid w:val="001D08F2"/>
    <w:rsid w:val="001D3A58"/>
    <w:rsid w:val="001D525B"/>
    <w:rsid w:val="001D7F4F"/>
    <w:rsid w:val="00205238"/>
    <w:rsid w:val="002321B6"/>
    <w:rsid w:val="00232912"/>
    <w:rsid w:val="00250967"/>
    <w:rsid w:val="002522D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DA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B2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5017"/>
    <w:rsid w:val="0085786E"/>
    <w:rsid w:val="008A1768"/>
    <w:rsid w:val="008A489F"/>
    <w:rsid w:val="008E42A8"/>
    <w:rsid w:val="008F0F33"/>
    <w:rsid w:val="008F4429"/>
    <w:rsid w:val="0094021A"/>
    <w:rsid w:val="009B44AF"/>
    <w:rsid w:val="009C4735"/>
    <w:rsid w:val="009C6A0B"/>
    <w:rsid w:val="009E4F8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1EC"/>
    <w:rsid w:val="00D73A67"/>
    <w:rsid w:val="00D970A9"/>
    <w:rsid w:val="00DF3845"/>
    <w:rsid w:val="00DF413A"/>
    <w:rsid w:val="00E41911"/>
    <w:rsid w:val="00E44B57"/>
    <w:rsid w:val="00E92EEF"/>
    <w:rsid w:val="00EF2368"/>
    <w:rsid w:val="00F20F6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4E46D-0A1B-48DA-BCE5-0C5C3766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20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3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EDA-F566-4532-9A59-CE14678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31: Subject not yet available - South Carolina Legislature Online</dc:title>
  <dc:creator>Rebecca Turner</dc:creator>
  <cp:lastModifiedBy>S Wilson</cp:lastModifiedBy>
  <cp:revision>2</cp:revision>
  <dcterms:created xsi:type="dcterms:W3CDTF">2021-01-26T15:05:00Z</dcterms:created>
  <dcterms:modified xsi:type="dcterms:W3CDTF">2021-01-26T15:05:00Z</dcterms:modified>
</cp:coreProperties>
</file>